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>Programs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program&gt; ::= &lt;block&gt; | &lt;program&gt; &lt;block&gt;</w:t>
      </w:r>
    </w:p>
    <w:p w:rsidR="003965D4" w:rsidRPr="004B7075" w:rsidRDefault="003965D4" w:rsidP="004B7075">
      <w:pPr>
        <w:pStyle w:val="a3"/>
        <w:rPr>
          <w:rFonts w:hAnsi="宋体" w:cs="宋体"/>
        </w:rPr>
      </w:pPr>
    </w:p>
    <w:p w:rsidR="003965D4" w:rsidRDefault="00AB2FAD" w:rsidP="004B7075">
      <w:pPr>
        <w:pStyle w:val="a3"/>
        <w:rPr>
          <w:rFonts w:hAnsi="宋体" w:cs="宋体" w:hint="eastAsia"/>
        </w:rPr>
      </w:pPr>
      <w:r w:rsidRPr="004B7075">
        <w:rPr>
          <w:rFonts w:hAnsi="宋体" w:cs="宋体" w:hint="eastAsia"/>
        </w:rPr>
        <w:t>Type</w:t>
      </w:r>
    </w:p>
    <w:p w:rsidR="00496D4F" w:rsidRPr="004B7075" w:rsidRDefault="00496D4F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</w:r>
    </w:p>
    <w:p w:rsidR="003965D4" w:rsidRPr="004B7075" w:rsidRDefault="003965D4" w:rsidP="004B7075">
      <w:pPr>
        <w:pStyle w:val="a3"/>
        <w:rPr>
          <w:rFonts w:hAnsi="宋体" w:cs="宋体"/>
        </w:rPr>
      </w:pP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>Blocks and Commands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block&gt; ::= { &lt;block_statements&gt;? }</w:t>
      </w:r>
    </w:p>
    <w:p w:rsidR="003965D4" w:rsidRPr="004B7075" w:rsidRDefault="00B25F13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  <w:t>&lt;block_statements&gt;</w:t>
      </w:r>
      <w:r w:rsidR="00AB2FAD" w:rsidRPr="004B7075">
        <w:rPr>
          <w:rFonts w:hAnsi="宋体" w:cs="宋体" w:hint="eastAsia"/>
        </w:rPr>
        <w:t>::= &lt;block_statement&gt; | &lt;block_statements&gt; &lt;block_statement&gt;</w:t>
      </w:r>
    </w:p>
    <w:p w:rsidR="003965D4" w:rsidRPr="004B7075" w:rsidRDefault="00B25F13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  <w:t>&lt;block_statement&gt;::=&lt;decl_statement&gt;|</w:t>
      </w:r>
      <w:r w:rsidR="00AB2FAD" w:rsidRPr="004B7075">
        <w:rPr>
          <w:rFonts w:hAnsi="宋体" w:cs="宋体" w:hint="eastAsia"/>
        </w:rPr>
        <w:t>&lt;functional_statement&gt; | &lt;misc_statement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functional_statement&gt; ::= empty</w:t>
      </w:r>
    </w:p>
    <w:p w:rsidR="003965D4" w:rsidRPr="004B7075" w:rsidRDefault="00E1356C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  <w:t>&lt;decl_statement&gt; ::= Type identifier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misc_statement&gt; ::= &lt;block&gt; | &lt;empty_statement&gt; | &lt;expression_statement&gt; | &lt;reserved_statement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empty_statement&gt; ::= ;</w:t>
      </w:r>
    </w:p>
    <w:p w:rsidR="003965D4" w:rsidRPr="004B7075" w:rsidRDefault="00B25F13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  <w:t>&lt;reserved_statement&gt;::=&lt;break_statement&gt;|&lt;continue_statement&gt;|</w:t>
      </w:r>
      <w:r w:rsidR="00AB2FAD" w:rsidRPr="004B7075">
        <w:rPr>
          <w:rFonts w:hAnsi="宋体" w:cs="宋体" w:hint="eastAsia"/>
        </w:rPr>
        <w:t>&lt;return_statement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break_statement&gt; ::= break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continue_statement&gt; ::= continue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return_statement&gt; ::= return &lt;expression&gt;;</w:t>
      </w:r>
    </w:p>
    <w:p w:rsidR="003965D4" w:rsidRPr="004B7075" w:rsidRDefault="003965D4" w:rsidP="004B7075">
      <w:pPr>
        <w:pStyle w:val="a3"/>
        <w:rPr>
          <w:rFonts w:hAnsi="宋体" w:cs="宋体"/>
        </w:rPr>
      </w:pP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>Expressions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 xml:space="preserve">&lt;expression&gt; ::= &lt;assignment_expression&gt;  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assignment_expression&gt; ::= &lt;conditional_expression&gt; | &lt;assignment&gt;</w:t>
      </w:r>
    </w:p>
    <w:p w:rsidR="003965D4" w:rsidRPr="004B7075" w:rsidRDefault="00897F8D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  <w:t>&lt;assignment&gt;::=</w:t>
      </w:r>
      <w:r w:rsidR="00AB2FAD" w:rsidRPr="004B7075">
        <w:rPr>
          <w:rFonts w:hAnsi="宋体" w:cs="宋体" w:hint="eastAsia"/>
        </w:rPr>
        <w:t>&lt;left_hand_side&gt; &lt;assignment_operator&gt; &lt;assignment_expression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left_hand_side&gt; ::= &lt;expression name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assignment operator&gt; ::= =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conditional_ expression&gt; ::= &lt;conditional_or_expression&gt;</w:t>
      </w:r>
    </w:p>
    <w:p w:rsidR="003965D4" w:rsidRPr="004B7075" w:rsidRDefault="00897F8D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  <w:t>&lt;conditional_or_expression&gt;::=&lt;conditional_and_expression&gt;|</w:t>
      </w:r>
      <w:r w:rsidR="00AB2FAD" w:rsidRPr="004B7075">
        <w:rPr>
          <w:rFonts w:hAnsi="宋体" w:cs="宋体" w:hint="eastAsia"/>
        </w:rPr>
        <w:t>&lt;conditional_or_expression&gt; || &lt;conditional_and_expression&gt;</w:t>
      </w:r>
    </w:p>
    <w:p w:rsidR="003965D4" w:rsidRPr="004B7075" w:rsidRDefault="00897F8D" w:rsidP="004B7075">
      <w:pPr>
        <w:pStyle w:val="a3"/>
        <w:rPr>
          <w:rFonts w:hAnsi="宋体" w:cs="宋体"/>
        </w:rPr>
      </w:pPr>
      <w:r>
        <w:rPr>
          <w:rFonts w:hAnsi="宋体" w:cs="宋体" w:hint="eastAsia"/>
        </w:rPr>
        <w:tab/>
        <w:t>&lt;conditional_and_expression&gt;::=</w:t>
      </w:r>
      <w:r w:rsidR="00AB2FAD" w:rsidRPr="004B7075">
        <w:rPr>
          <w:rFonts w:hAnsi="宋体" w:cs="宋体" w:hint="eastAsia"/>
        </w:rPr>
        <w:t>&lt;equality_expression&gt; | conditional_expression&gt; &amp;&amp; &lt;equality_expression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equality_expression&gt; ::= &lt;relational_expression&gt; | &lt;equality_expression&gt; == &lt;relational_expression&gt; | &lt;equality_expression&gt; != &lt;relational_expression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</w:t>
      </w:r>
      <w:r w:rsidR="00C61B4C">
        <w:rPr>
          <w:rFonts w:hAnsi="宋体" w:cs="宋体" w:hint="eastAsia"/>
        </w:rPr>
        <w:t>relational</w:t>
      </w:r>
      <w:r w:rsidRPr="004B7075">
        <w:rPr>
          <w:rFonts w:hAnsi="宋体" w:cs="宋体" w:hint="eastAsia"/>
        </w:rPr>
        <w:t>_expression&gt; ::= &lt;additive_expression&gt; |  &lt;relational_expression&gt; &gt; &lt;additive_expression&gt; | &lt;relational_expression&gt; &lt;= &lt;additve_expression&gt; |  &lt;relational_expression&gt; &gt; &lt;additive_expression&gt; | &lt;relational_expression&gt; &gt;= &lt;additive_expression&gt;</w:t>
      </w: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ab/>
        <w:t>&lt;additive_expression&gt; ::= &lt;multiplicative_expression&gt; | &lt;additive_expressi</w:t>
      </w:r>
      <w:r w:rsidR="00897F8D">
        <w:rPr>
          <w:rFonts w:hAnsi="宋体" w:cs="宋体" w:hint="eastAsia"/>
        </w:rPr>
        <w:t>on&gt; +</w:t>
      </w:r>
      <w:r w:rsidRPr="004B7075">
        <w:rPr>
          <w:rFonts w:hAnsi="宋体" w:cs="宋体" w:hint="eastAsia"/>
        </w:rPr>
        <w:t>&lt;multiplicative_expression&gt; | &lt;additive_expression&gt; - &lt;multiplicative_expression&gt;</w:t>
      </w:r>
    </w:p>
    <w:p w:rsidR="003965D4" w:rsidRDefault="00897F8D" w:rsidP="004B7075">
      <w:pPr>
        <w:pStyle w:val="a3"/>
        <w:rPr>
          <w:rFonts w:hAnsi="宋体" w:cs="宋体" w:hint="eastAsia"/>
        </w:rPr>
      </w:pPr>
      <w:r>
        <w:rPr>
          <w:rFonts w:hAnsi="宋体" w:cs="宋体" w:hint="eastAsia"/>
        </w:rPr>
        <w:tab/>
        <w:t>&lt;multiplicative expression&gt;</w:t>
      </w:r>
      <w:r w:rsidR="00AB2FAD" w:rsidRPr="004B7075">
        <w:rPr>
          <w:rFonts w:hAnsi="宋体" w:cs="宋体" w:hint="eastAsia"/>
        </w:rPr>
        <w:t>::= &lt;unary_expression&gt; | &lt;multiplicative_expression&gt; * &lt;unary_expression&gt; | &lt;multiplicative_expression&gt; / &lt;unary_expression&gt; | &lt;multiplicative_expression&gt; % &lt;unary_expression&gt;</w:t>
      </w:r>
    </w:p>
    <w:p w:rsidR="00A90212" w:rsidRDefault="00724F23" w:rsidP="004B7075">
      <w:pPr>
        <w:pStyle w:val="a3"/>
        <w:rPr>
          <w:rFonts w:hAnsi="宋体" w:cs="宋体" w:hint="eastAsia"/>
        </w:rPr>
      </w:pPr>
      <w:r>
        <w:rPr>
          <w:rFonts w:hAnsi="宋体" w:cs="宋体" w:hint="eastAsia"/>
        </w:rPr>
        <w:lastRenderedPageBreak/>
        <w:t>Lexical</w:t>
      </w:r>
    </w:p>
    <w:p w:rsidR="00724F23" w:rsidRPr="004B7075" w:rsidRDefault="00724F23" w:rsidP="004B7075">
      <w:pPr>
        <w:pStyle w:val="a3"/>
        <w:rPr>
          <w:rFonts w:hAnsi="宋体" w:cs="宋体"/>
        </w:rPr>
      </w:pPr>
      <w:bookmarkStart w:id="0" w:name="_GoBack"/>
      <w:bookmarkEnd w:id="0"/>
    </w:p>
    <w:p w:rsidR="003965D4" w:rsidRPr="004B7075" w:rsidRDefault="003965D4" w:rsidP="004B7075">
      <w:pPr>
        <w:pStyle w:val="a3"/>
        <w:rPr>
          <w:rFonts w:hAnsi="宋体" w:cs="宋体"/>
        </w:rPr>
      </w:pP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>Tokens</w:t>
      </w:r>
    </w:p>
    <w:p w:rsidR="003965D4" w:rsidRPr="004B7075" w:rsidRDefault="003965D4" w:rsidP="004B7075">
      <w:pPr>
        <w:pStyle w:val="a3"/>
        <w:rPr>
          <w:rFonts w:hAnsi="宋体" w:cs="宋体"/>
        </w:rPr>
      </w:pPr>
    </w:p>
    <w:p w:rsidR="003965D4" w:rsidRPr="004B7075" w:rsidRDefault="00AB2FAD" w:rsidP="004B7075">
      <w:pPr>
        <w:pStyle w:val="a3"/>
        <w:rPr>
          <w:rFonts w:hAnsi="宋体" w:cs="宋体"/>
        </w:rPr>
      </w:pPr>
      <w:r w:rsidRPr="004B7075">
        <w:rPr>
          <w:rFonts w:hAnsi="宋体" w:cs="宋体" w:hint="eastAsia"/>
        </w:rPr>
        <w:t>&lt;keyword&gt; ::= abstract | boolean | break | byte | case | catch | char | class | const | continue | default | do | double | else | extends | final | finally | float | for | goto | if | implements |import | instanceof | int | interface | long | native | new | package | private | protected | public | return | short | static | super | switch | synchronized | this | throw | throws |transient | try | void | volatile | while</w:t>
      </w:r>
    </w:p>
    <w:p w:rsidR="004B7075" w:rsidRDefault="004B7075" w:rsidP="004B7075">
      <w:pPr>
        <w:pStyle w:val="a3"/>
        <w:rPr>
          <w:rFonts w:hAnsi="宋体" w:cs="宋体"/>
        </w:rPr>
      </w:pPr>
    </w:p>
    <w:sectPr w:rsidR="004B7075" w:rsidSect="004B7075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F25" w:rsidRDefault="00ED3F25" w:rsidP="000B48BD">
      <w:r>
        <w:separator/>
      </w:r>
    </w:p>
  </w:endnote>
  <w:endnote w:type="continuationSeparator" w:id="0">
    <w:p w:rsidR="00ED3F25" w:rsidRDefault="00ED3F25" w:rsidP="000B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F25" w:rsidRDefault="00ED3F25" w:rsidP="000B48BD">
      <w:r>
        <w:separator/>
      </w:r>
    </w:p>
  </w:footnote>
  <w:footnote w:type="continuationSeparator" w:id="0">
    <w:p w:rsidR="00ED3F25" w:rsidRDefault="00ED3F25" w:rsidP="000B4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868E98C0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egacy w:legacy="1" w:legacySpace="144" w:legacyIndent="0"/>
      <w:lvlJc w:val="left"/>
      <w:rPr>
        <w:b/>
        <w:i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049"/>
    <w:rsid w:val="000B48BD"/>
    <w:rsid w:val="00103686"/>
    <w:rsid w:val="001E5646"/>
    <w:rsid w:val="002A39B8"/>
    <w:rsid w:val="0037681C"/>
    <w:rsid w:val="003965D4"/>
    <w:rsid w:val="00427D1F"/>
    <w:rsid w:val="00496D4F"/>
    <w:rsid w:val="004B7075"/>
    <w:rsid w:val="005C11A5"/>
    <w:rsid w:val="005F4646"/>
    <w:rsid w:val="006F5CAC"/>
    <w:rsid w:val="00724F23"/>
    <w:rsid w:val="00897F8D"/>
    <w:rsid w:val="008E3892"/>
    <w:rsid w:val="008F7A41"/>
    <w:rsid w:val="00A33E3B"/>
    <w:rsid w:val="00A90212"/>
    <w:rsid w:val="00AA2B48"/>
    <w:rsid w:val="00AB2FAD"/>
    <w:rsid w:val="00B25F13"/>
    <w:rsid w:val="00B74605"/>
    <w:rsid w:val="00BB67A5"/>
    <w:rsid w:val="00BB6818"/>
    <w:rsid w:val="00C61B4C"/>
    <w:rsid w:val="00E1356C"/>
    <w:rsid w:val="00ED3F25"/>
    <w:rsid w:val="00F40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11A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5C11A5"/>
    <w:pPr>
      <w:keepLines w:val="0"/>
      <w:numPr>
        <w:ilvl w:val="1"/>
      </w:numPr>
      <w:spacing w:before="120" w:after="60" w:line="240" w:lineRule="atLeast"/>
      <w:jc w:val="left"/>
      <w:outlineLvl w:val="1"/>
    </w:pPr>
    <w:rPr>
      <w:rFonts w:ascii="宋体" w:eastAsia="宋体" w:hAnsi="Times New Roman" w:cs="Times New Roman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C11A5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C11A5"/>
    <w:rPr>
      <w:b/>
      <w:bCs/>
      <w:kern w:val="44"/>
      <w:sz w:val="44"/>
      <w:szCs w:val="44"/>
    </w:rPr>
  </w:style>
  <w:style w:type="paragraph" w:styleId="a3">
    <w:name w:val="Plain Text"/>
    <w:basedOn w:val="a"/>
    <w:link w:val="Char"/>
    <w:uiPriority w:val="99"/>
    <w:unhideWhenUsed/>
    <w:rsid w:val="004B7075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B7075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0B4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48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4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B48BD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B67A5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BB67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67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C11A5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5C11A5"/>
    <w:pPr>
      <w:keepLines w:val="0"/>
      <w:numPr>
        <w:ilvl w:val="1"/>
      </w:numPr>
      <w:spacing w:before="120" w:after="60" w:line="240" w:lineRule="atLeast"/>
      <w:jc w:val="left"/>
      <w:outlineLvl w:val="1"/>
    </w:pPr>
    <w:rPr>
      <w:rFonts w:ascii="宋体" w:eastAsia="宋体" w:hAnsi="Times New Roman" w:cs="Times New Roman"/>
      <w:bCs w:val="0"/>
      <w:snapToGrid w:val="0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5C11A5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C11A5"/>
    <w:rPr>
      <w:b/>
      <w:bCs/>
      <w:kern w:val="44"/>
      <w:sz w:val="44"/>
      <w:szCs w:val="44"/>
    </w:rPr>
  </w:style>
  <w:style w:type="paragraph" w:styleId="a3">
    <w:name w:val="Plain Text"/>
    <w:basedOn w:val="a"/>
    <w:link w:val="Char"/>
    <w:uiPriority w:val="99"/>
    <w:unhideWhenUsed/>
    <w:rsid w:val="004B7075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4B7075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unhideWhenUsed/>
    <w:rsid w:val="000B48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0B48B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0B48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0B48BD"/>
    <w:rPr>
      <w:sz w:val="18"/>
      <w:szCs w:val="18"/>
    </w:rPr>
  </w:style>
  <w:style w:type="character" w:styleId="a6">
    <w:name w:val="Placeholder Text"/>
    <w:basedOn w:val="a0"/>
    <w:uiPriority w:val="99"/>
    <w:semiHidden/>
    <w:rsid w:val="00BB67A5"/>
    <w:rPr>
      <w:color w:val="808080"/>
    </w:rPr>
  </w:style>
  <w:style w:type="paragraph" w:styleId="a7">
    <w:name w:val="Balloon Text"/>
    <w:basedOn w:val="a"/>
    <w:link w:val="Char2"/>
    <w:uiPriority w:val="99"/>
    <w:semiHidden/>
    <w:unhideWhenUsed/>
    <w:rsid w:val="00BB67A5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BB6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44300-3F9B-43E8-9DD6-30C97C65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63</Words>
  <Characters>2075</Characters>
  <Application>Microsoft Office Word</Application>
  <DocSecurity>0</DocSecurity>
  <Lines>17</Lines>
  <Paragraphs>4</Paragraphs>
  <ScaleCrop>false</ScaleCrop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gpig1</dc:creator>
  <cp:lastModifiedBy>liangpig1</cp:lastModifiedBy>
  <cp:revision>22</cp:revision>
  <dcterms:created xsi:type="dcterms:W3CDTF">2012-09-25T05:34:00Z</dcterms:created>
  <dcterms:modified xsi:type="dcterms:W3CDTF">2012-10-08T12:23:00Z</dcterms:modified>
</cp:coreProperties>
</file>